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82" w:rsidRPr="003F4D82" w:rsidRDefault="003F4D82" w:rsidP="003F4D82">
      <w:pPr>
        <w:ind w:firstLine="709"/>
        <w:jc w:val="center"/>
        <w:rPr>
          <w:bCs/>
        </w:rPr>
      </w:pPr>
      <w:r w:rsidRPr="003F4D82">
        <w:rPr>
          <w:bCs/>
        </w:rPr>
        <w:t>Муниципальное автономное учреждение «Межпоселенческий Центр народного творчества и культурно – спортивной деятельности Асиновского района»</w:t>
      </w:r>
    </w:p>
    <w:p w:rsidR="003F4D82" w:rsidRPr="003F4D82" w:rsidRDefault="003F4D82" w:rsidP="003F4D82">
      <w:pPr>
        <w:ind w:firstLine="709"/>
        <w:jc w:val="center"/>
        <w:rPr>
          <w:b/>
          <w:sz w:val="28"/>
          <w:szCs w:val="28"/>
        </w:rPr>
      </w:pPr>
      <w:r w:rsidRPr="003F4D82">
        <w:rPr>
          <w:b/>
          <w:sz w:val="28"/>
          <w:szCs w:val="28"/>
        </w:rPr>
        <w:t>Центр культурного развития</w:t>
      </w:r>
    </w:p>
    <w:p w:rsidR="00893510" w:rsidRDefault="00893510" w:rsidP="00BB5119">
      <w:pPr>
        <w:spacing w:line="360" w:lineRule="auto"/>
        <w:rPr>
          <w:b/>
          <w:sz w:val="28"/>
          <w:szCs w:val="28"/>
        </w:rPr>
      </w:pPr>
    </w:p>
    <w:p w:rsidR="00893510" w:rsidRPr="00086544" w:rsidRDefault="00893510" w:rsidP="00070593">
      <w:pPr>
        <w:spacing w:line="360" w:lineRule="auto"/>
        <w:jc w:val="center"/>
        <w:rPr>
          <w:b/>
          <w:sz w:val="36"/>
          <w:szCs w:val="36"/>
        </w:rPr>
      </w:pPr>
      <w:r w:rsidRPr="00086544">
        <w:rPr>
          <w:b/>
          <w:sz w:val="36"/>
          <w:szCs w:val="36"/>
        </w:rPr>
        <w:t>Методическая разработка</w:t>
      </w:r>
    </w:p>
    <w:p w:rsidR="00893510" w:rsidRPr="00924CB8" w:rsidRDefault="00070593" w:rsidP="00070593">
      <w:pPr>
        <w:shd w:val="clear" w:color="auto" w:fill="FFFFFF"/>
        <w:spacing w:before="5"/>
        <w:ind w:right="5"/>
        <w:jc w:val="center"/>
        <w:rPr>
          <w:rFonts w:ascii="Monotype Corsiva" w:hAnsi="Monotype Corsiva"/>
          <w:b/>
          <w:bCs/>
          <w:color w:val="943634"/>
          <w:spacing w:val="-1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51F75" wp14:editId="4E84B501">
                <wp:simplePos x="0" y="0"/>
                <wp:positionH relativeFrom="column">
                  <wp:posOffset>377190</wp:posOffset>
                </wp:positionH>
                <wp:positionV relativeFrom="paragraph">
                  <wp:posOffset>52705</wp:posOffset>
                </wp:positionV>
                <wp:extent cx="4984115" cy="1143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119" w:rsidRPr="00BB5119" w:rsidRDefault="00473868" w:rsidP="00BB511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857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857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астер-класс  </w:t>
                            </w:r>
                          </w:p>
                          <w:p w:rsidR="00BB5119" w:rsidRPr="00BB5119" w:rsidRDefault="00BB5119" w:rsidP="00BB5119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bCs/>
                                <w:color w:val="943634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.7pt;margin-top:4.15pt;width:392.4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" filled="f" stroked="f">
                <v:textbox>
                  <w:txbxContent>
                    <w:p w:rsidR="00BB5119" w:rsidRPr="00BB5119" w:rsidRDefault="00473868" w:rsidP="00BB5119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857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857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астер-класс  </w:t>
                      </w:r>
                    </w:p>
                    <w:p w:rsidR="00BB5119" w:rsidRPr="00BB5119" w:rsidRDefault="00BB5119" w:rsidP="00BB5119">
                      <w:pPr>
                        <w:jc w:val="center"/>
                        <w:rPr>
                          <w:rFonts w:ascii="Monotype Corsiva" w:hAnsi="Monotype Corsiva" w:cs="Arial"/>
                          <w:b/>
                          <w:bCs/>
                          <w:color w:val="943634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0593" w:rsidRDefault="00070593" w:rsidP="00070593">
      <w:pPr>
        <w:jc w:val="center"/>
        <w:rPr>
          <w:rFonts w:ascii="Comic Sans MS" w:hAnsi="Comic Sans MS"/>
          <w:b/>
          <w:sz w:val="52"/>
          <w:szCs w:val="52"/>
        </w:rPr>
      </w:pPr>
    </w:p>
    <w:p w:rsidR="00893510" w:rsidRPr="00070593" w:rsidRDefault="00473868" w:rsidP="00070593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color w:val="943634" w:themeColor="accent2" w:themeShade="BF"/>
          <w:sz w:val="52"/>
          <w:szCs w:val="52"/>
        </w:rPr>
        <w:t>От Роговой Алены</w:t>
      </w:r>
    </w:p>
    <w:p w:rsidR="00893510" w:rsidRDefault="00473868" w:rsidP="00893510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E3CCB5" wp14:editId="44311299">
            <wp:simplePos x="0" y="0"/>
            <wp:positionH relativeFrom="column">
              <wp:posOffset>2413260</wp:posOffset>
            </wp:positionH>
            <wp:positionV relativeFrom="paragraph">
              <wp:posOffset>169738</wp:posOffset>
            </wp:positionV>
            <wp:extent cx="3226037" cy="3739383"/>
            <wp:effectExtent l="0" t="8890" r="381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_20180601_1525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6" r="790" b="5144"/>
                    <a:stretch/>
                  </pic:blipFill>
                  <pic:spPr bwMode="auto">
                    <a:xfrm rot="16200000">
                      <a:off x="0" y="0"/>
                      <a:ext cx="3225420" cy="37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19" w:rsidRDefault="00473868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9A0F8DE" wp14:editId="7F782301">
            <wp:simplePos x="0" y="0"/>
            <wp:positionH relativeFrom="column">
              <wp:posOffset>-176559</wp:posOffset>
            </wp:positionH>
            <wp:positionV relativeFrom="paragraph">
              <wp:posOffset>121365</wp:posOffset>
            </wp:positionV>
            <wp:extent cx="2126615" cy="3223895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_20180601_1525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9" t="11753" r="29264"/>
                    <a:stretch/>
                  </pic:blipFill>
                  <pic:spPr bwMode="auto">
                    <a:xfrm>
                      <a:off x="0" y="0"/>
                      <a:ext cx="212661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19" w:rsidRDefault="00BB5119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BB5119" w:rsidRDefault="00BB5119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BB5119" w:rsidRDefault="00BB5119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BB5119" w:rsidRDefault="00BB5119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BB5119" w:rsidRDefault="00BB5119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BB5119" w:rsidRDefault="00BB5119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BB5119" w:rsidRDefault="00BB5119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BB5119" w:rsidRDefault="00BB5119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BB5119" w:rsidRDefault="00BB5119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BB5119" w:rsidRDefault="00BB5119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BB5119" w:rsidRDefault="00070593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42AC6" wp14:editId="7639D39B">
                <wp:simplePos x="0" y="0"/>
                <wp:positionH relativeFrom="column">
                  <wp:posOffset>-503555</wp:posOffset>
                </wp:positionH>
                <wp:positionV relativeFrom="paragraph">
                  <wp:posOffset>73788</wp:posOffset>
                </wp:positionV>
                <wp:extent cx="6400800" cy="12192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119" w:rsidRPr="00070593" w:rsidRDefault="00BB5119" w:rsidP="00BB5119">
                            <w:pPr>
                              <w:tabs>
                                <w:tab w:val="left" w:pos="2118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sz w:val="160"/>
                                <w:szCs w:val="1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0593">
                              <w:rPr>
                                <w:b/>
                                <w:bCs/>
                                <w:noProof/>
                                <w:sz w:val="160"/>
                                <w:szCs w:val="1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алентинка</w:t>
                            </w:r>
                          </w:p>
                          <w:p w:rsidR="00BB5119" w:rsidRPr="00BB5119" w:rsidRDefault="00BB5119" w:rsidP="00BB5119">
                            <w:pPr>
                              <w:tabs>
                                <w:tab w:val="left" w:pos="2118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>
                            <a:gd name="adj" fmla="val 65909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-39.65pt;margin-top:5.8pt;width:7in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" filled="f" stroked="f">
                <v:textbox>
                  <w:txbxContent>
                    <w:p w:rsidR="00BB5119" w:rsidRPr="00070593" w:rsidRDefault="00BB5119" w:rsidP="00BB5119">
                      <w:pPr>
                        <w:tabs>
                          <w:tab w:val="left" w:pos="2118"/>
                        </w:tabs>
                        <w:spacing w:line="360" w:lineRule="auto"/>
                        <w:jc w:val="center"/>
                        <w:rPr>
                          <w:b/>
                          <w:noProof/>
                          <w:sz w:val="160"/>
                          <w:szCs w:val="1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70593">
                        <w:rPr>
                          <w:b/>
                          <w:bCs/>
                          <w:noProof/>
                          <w:sz w:val="160"/>
                          <w:szCs w:val="1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алентинка</w:t>
                      </w:r>
                    </w:p>
                    <w:p w:rsidR="00BB5119" w:rsidRPr="00BB5119" w:rsidRDefault="00BB5119" w:rsidP="00BB5119">
                      <w:pPr>
                        <w:tabs>
                          <w:tab w:val="left" w:pos="2118"/>
                        </w:tabs>
                        <w:spacing w:line="36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D76" w:rsidRDefault="00460D76" w:rsidP="00BB5119">
      <w:pPr>
        <w:tabs>
          <w:tab w:val="left" w:pos="2118"/>
        </w:tabs>
        <w:spacing w:line="360" w:lineRule="auto"/>
        <w:rPr>
          <w:b/>
          <w:sz w:val="28"/>
          <w:szCs w:val="28"/>
        </w:rPr>
      </w:pPr>
    </w:p>
    <w:p w:rsidR="00460D76" w:rsidRDefault="00460D76" w:rsidP="00460D76">
      <w:pPr>
        <w:spacing w:line="360" w:lineRule="auto"/>
        <w:jc w:val="right"/>
        <w:rPr>
          <w:b/>
          <w:sz w:val="28"/>
          <w:szCs w:val="28"/>
        </w:rPr>
      </w:pPr>
    </w:p>
    <w:p w:rsidR="00A31851" w:rsidRDefault="00A31851" w:rsidP="00EE32DC">
      <w:pPr>
        <w:jc w:val="right"/>
        <w:rPr>
          <w:b/>
          <w:sz w:val="28"/>
          <w:szCs w:val="28"/>
        </w:rPr>
      </w:pPr>
    </w:p>
    <w:p w:rsidR="00A31851" w:rsidRDefault="00A31851" w:rsidP="00070593">
      <w:pPr>
        <w:rPr>
          <w:b/>
          <w:sz w:val="28"/>
          <w:szCs w:val="28"/>
        </w:rPr>
      </w:pPr>
    </w:p>
    <w:p w:rsidR="00EE32DC" w:rsidRPr="00B3204C" w:rsidRDefault="00460D76" w:rsidP="00EE32D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Автор:</w:t>
      </w:r>
      <w:r w:rsidR="00EE32DC" w:rsidRPr="00EE32DC">
        <w:rPr>
          <w:sz w:val="28"/>
          <w:szCs w:val="28"/>
        </w:rPr>
        <w:t xml:space="preserve"> </w:t>
      </w:r>
      <w:r w:rsidR="00EE32DC" w:rsidRPr="00B3204C">
        <w:rPr>
          <w:sz w:val="28"/>
          <w:szCs w:val="28"/>
        </w:rPr>
        <w:t>Ефименко Ирина Владимировна</w:t>
      </w:r>
    </w:p>
    <w:p w:rsidR="00EE32DC" w:rsidRPr="00B3204C" w:rsidRDefault="00EE32DC" w:rsidP="00EE32DC">
      <w:pPr>
        <w:jc w:val="right"/>
        <w:rPr>
          <w:sz w:val="28"/>
          <w:szCs w:val="28"/>
        </w:rPr>
      </w:pPr>
      <w:r w:rsidRPr="00B3204C">
        <w:rPr>
          <w:sz w:val="28"/>
          <w:szCs w:val="28"/>
        </w:rPr>
        <w:t xml:space="preserve">                                                      руководитель хобби студии</w:t>
      </w:r>
    </w:p>
    <w:p w:rsidR="00EE32DC" w:rsidRDefault="00EE32DC" w:rsidP="00EE32DC">
      <w:pPr>
        <w:jc w:val="right"/>
        <w:rPr>
          <w:sz w:val="28"/>
          <w:szCs w:val="28"/>
        </w:rPr>
      </w:pPr>
      <w:r w:rsidRPr="00B3204C">
        <w:rPr>
          <w:sz w:val="28"/>
          <w:szCs w:val="28"/>
        </w:rPr>
        <w:t xml:space="preserve"> «Хоровод ремесел»</w:t>
      </w:r>
      <w:r>
        <w:rPr>
          <w:sz w:val="28"/>
          <w:szCs w:val="28"/>
        </w:rPr>
        <w:t xml:space="preserve"> ЦКР</w:t>
      </w:r>
    </w:p>
    <w:p w:rsidR="00460D76" w:rsidRPr="00621029" w:rsidRDefault="00460D76" w:rsidP="00EE32DC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0D76" w:rsidRDefault="00460D76" w:rsidP="00460D76">
      <w:pPr>
        <w:spacing w:line="360" w:lineRule="auto"/>
        <w:jc w:val="center"/>
        <w:rPr>
          <w:b/>
          <w:sz w:val="28"/>
          <w:szCs w:val="28"/>
        </w:rPr>
      </w:pPr>
    </w:p>
    <w:p w:rsidR="00EE32DC" w:rsidRDefault="00473868" w:rsidP="00AB62A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ино 2022</w:t>
      </w:r>
    </w:p>
    <w:p w:rsidR="00EC6A70" w:rsidRDefault="00EC6A70" w:rsidP="006033BE">
      <w:pPr>
        <w:jc w:val="center"/>
        <w:rPr>
          <w:b/>
          <w:sz w:val="28"/>
          <w:szCs w:val="28"/>
          <w:u w:val="single"/>
        </w:rPr>
      </w:pPr>
    </w:p>
    <w:p w:rsidR="00EC6A70" w:rsidRDefault="00EC6A70" w:rsidP="006033BE">
      <w:pPr>
        <w:jc w:val="center"/>
        <w:rPr>
          <w:b/>
          <w:sz w:val="28"/>
          <w:szCs w:val="28"/>
          <w:u w:val="single"/>
        </w:rPr>
      </w:pPr>
    </w:p>
    <w:p w:rsidR="00EC6A70" w:rsidRDefault="00EC6A70" w:rsidP="006033BE">
      <w:pPr>
        <w:jc w:val="center"/>
        <w:rPr>
          <w:b/>
          <w:sz w:val="28"/>
          <w:szCs w:val="28"/>
          <w:u w:val="single"/>
        </w:rPr>
      </w:pPr>
    </w:p>
    <w:p w:rsidR="006033BE" w:rsidRDefault="006033BE" w:rsidP="006033BE">
      <w:pPr>
        <w:jc w:val="center"/>
        <w:rPr>
          <w:b/>
          <w:sz w:val="28"/>
          <w:szCs w:val="28"/>
          <w:u w:val="single"/>
        </w:rPr>
      </w:pPr>
      <w:r w:rsidRPr="00715117">
        <w:rPr>
          <w:b/>
          <w:sz w:val="28"/>
          <w:szCs w:val="28"/>
          <w:u w:val="single"/>
        </w:rPr>
        <w:t>«Сердечко-</w:t>
      </w:r>
      <w:proofErr w:type="spellStart"/>
      <w:r w:rsidRPr="00715117">
        <w:rPr>
          <w:b/>
          <w:sz w:val="28"/>
          <w:szCs w:val="28"/>
          <w:u w:val="single"/>
        </w:rPr>
        <w:t>валентинка</w:t>
      </w:r>
      <w:proofErr w:type="spellEnd"/>
      <w:r w:rsidRPr="00715117">
        <w:rPr>
          <w:b/>
          <w:sz w:val="28"/>
          <w:szCs w:val="28"/>
          <w:u w:val="single"/>
        </w:rPr>
        <w:t xml:space="preserve"> — символ праздника»</w:t>
      </w:r>
    </w:p>
    <w:p w:rsidR="006033BE" w:rsidRPr="003A152F" w:rsidRDefault="006033BE" w:rsidP="006033BE">
      <w:pPr>
        <w:jc w:val="center"/>
        <w:rPr>
          <w:b/>
          <w:sz w:val="28"/>
          <w:szCs w:val="28"/>
          <w:u w:val="single"/>
        </w:rPr>
      </w:pPr>
    </w:p>
    <w:p w:rsidR="006033BE" w:rsidRPr="006033BE" w:rsidRDefault="006033BE" w:rsidP="006033BE">
      <w:pPr>
        <w:spacing w:line="276" w:lineRule="auto"/>
        <w:jc w:val="both"/>
      </w:pPr>
      <w:r w:rsidRPr="006033BE">
        <w:t xml:space="preserve">День святого  Валентина, или День всех влюблённых — праздник, который 14 февраля отмечают многие люди по всему миру. </w:t>
      </w:r>
    </w:p>
    <w:p w:rsidR="00E56F73" w:rsidRPr="00E56F73" w:rsidRDefault="00E56F73" w:rsidP="00E56F73">
      <w:pPr>
        <w:spacing w:line="276" w:lineRule="auto"/>
        <w:jc w:val="both"/>
      </w:pPr>
      <w:r w:rsidRPr="006033BE">
        <w:t xml:space="preserve">В России праздник носит светский характер и отмечается с начала 90-х годов XX века. Отношение католической и православной церквей к этому празднику неоднозначное. </w:t>
      </w:r>
      <w:r w:rsidRPr="00E56F73">
        <w:rPr>
          <w:color w:val="000000" w:themeColor="text1"/>
        </w:rPr>
        <w:t>В </w:t>
      </w:r>
      <w:hyperlink r:id="rId9" w:tooltip="Российская империя" w:history="1">
        <w:r w:rsidRPr="00E56F73">
          <w:rPr>
            <w:rStyle w:val="aa"/>
            <w:color w:val="000000" w:themeColor="text1"/>
            <w:u w:val="none"/>
          </w:rPr>
          <w:t>Российской империи</w:t>
        </w:r>
      </w:hyperlink>
      <w:r w:rsidRPr="00E56F73">
        <w:t> день святого Валентина существовал и так же праздновался 14 февраля, несмотря на неодобрение </w:t>
      </w:r>
      <w:hyperlink r:id="rId10" w:tooltip="Русская православная церковь" w:history="1">
        <w:r w:rsidRPr="00E56F73">
          <w:rPr>
            <w:rStyle w:val="aa"/>
            <w:color w:val="auto"/>
            <w:u w:val="none"/>
          </w:rPr>
          <w:t>Православной церковью</w:t>
        </w:r>
      </w:hyperlink>
      <w:r w:rsidRPr="00E56F73">
        <w:t>. Он был популярен среди российского дворянства. Девушки делали «</w:t>
      </w:r>
      <w:proofErr w:type="spellStart"/>
      <w:r w:rsidRPr="00E56F73">
        <w:t>валентинки</w:t>
      </w:r>
      <w:proofErr w:type="spellEnd"/>
      <w:r w:rsidRPr="00E56F73">
        <w:t>» из шёлка, кружевные, пахнущие духами, с засушенными или живыми цветами, чтобы затем тайком подложить её в карман пальто избранника, передать с посыльным мальчиком или вручить лично. Так же в этот день было принято устраивать балы, особенно если в доме были девушки на выданье. Тогда ещё приглашали и потенциальных женихов</w:t>
      </w:r>
      <w:r>
        <w:t>.</w:t>
      </w:r>
    </w:p>
    <w:p w:rsidR="006033BE" w:rsidRPr="00E56F73" w:rsidRDefault="00E56F73" w:rsidP="006033BE">
      <w:pPr>
        <w:spacing w:line="276" w:lineRule="auto"/>
        <w:jc w:val="both"/>
      </w:pPr>
      <w:r>
        <w:t>Н</w:t>
      </w:r>
      <w:r w:rsidRPr="00E56F73">
        <w:t>аиболее популярен этот праздник среди молодёжи. </w:t>
      </w:r>
      <w:r w:rsidR="006033BE" w:rsidRPr="006033BE">
        <w:t>Сердечко-</w:t>
      </w:r>
      <w:proofErr w:type="spellStart"/>
      <w:r w:rsidR="006033BE" w:rsidRPr="006033BE">
        <w:t>валентинка</w:t>
      </w:r>
      <w:proofErr w:type="spellEnd"/>
      <w:r w:rsidR="006033BE" w:rsidRPr="006033BE">
        <w:t xml:space="preserve"> — символ праздника</w:t>
      </w:r>
      <w:r>
        <w:t>.</w:t>
      </w:r>
      <w:r w:rsidRPr="00E56F7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56F73">
        <w:t>Между тем есть и те, кто готов бороться с «чуждой» традицией празднования этого дня</w:t>
      </w:r>
      <w:r>
        <w:t>.</w:t>
      </w:r>
    </w:p>
    <w:p w:rsidR="006033BE" w:rsidRPr="006033BE" w:rsidRDefault="006033BE" w:rsidP="006033BE">
      <w:pPr>
        <w:spacing w:line="276" w:lineRule="auto"/>
        <w:jc w:val="both"/>
      </w:pPr>
      <w:r w:rsidRPr="006033BE">
        <w:t>И всё-таки влюблённые в этот день делают друг другу приятные подарки, сделанные своими руками.</w:t>
      </w:r>
    </w:p>
    <w:p w:rsidR="001E2FF5" w:rsidRPr="006033BE" w:rsidRDefault="006033BE" w:rsidP="006033BE">
      <w:pPr>
        <w:spacing w:line="276" w:lineRule="auto"/>
        <w:jc w:val="both"/>
      </w:pPr>
      <w:r w:rsidRPr="006033BE">
        <w:tab/>
        <w:t>Предлагаем вашему вниманию мастер-класс</w:t>
      </w:r>
      <w:r w:rsidR="00E56F73">
        <w:t xml:space="preserve"> «</w:t>
      </w:r>
      <w:proofErr w:type="spellStart"/>
      <w:r w:rsidR="00E56F73">
        <w:t>Валентинк</w:t>
      </w:r>
      <w:proofErr w:type="gramStart"/>
      <w:r w:rsidR="00E56F73">
        <w:t>а</w:t>
      </w:r>
      <w:proofErr w:type="spellEnd"/>
      <w:r w:rsidR="00545F67">
        <w:t>-</w:t>
      </w:r>
      <w:proofErr w:type="gramEnd"/>
      <w:r w:rsidR="00545F67">
        <w:t xml:space="preserve"> котик</w:t>
      </w:r>
      <w:r w:rsidR="00E56F73">
        <w:t>» от Роговой Алины</w:t>
      </w:r>
      <w:r w:rsidR="00545F67">
        <w:t xml:space="preserve"> из хобби- </w:t>
      </w:r>
      <w:r w:rsidRPr="006033BE">
        <w:t xml:space="preserve">студии «Хоровод ремесел» </w:t>
      </w:r>
    </w:p>
    <w:p w:rsidR="00C1300F" w:rsidRDefault="00C1300F" w:rsidP="00CE49ED">
      <w:pPr>
        <w:spacing w:line="360" w:lineRule="auto"/>
        <w:ind w:right="5"/>
        <w:jc w:val="both"/>
      </w:pPr>
    </w:p>
    <w:p w:rsidR="001E2FF5" w:rsidRPr="00C1300F" w:rsidRDefault="006033BE" w:rsidP="00C1300F">
      <w:pPr>
        <w:ind w:right="5"/>
        <w:jc w:val="both"/>
      </w:pPr>
      <w:proofErr w:type="gramStart"/>
      <w:r w:rsidRPr="00C1300F">
        <w:t>Для работы нам понадобится:</w:t>
      </w:r>
      <w:r w:rsidR="00C1300F">
        <w:t xml:space="preserve"> </w:t>
      </w:r>
      <w:r w:rsidR="00E56F73">
        <w:t>фетр</w:t>
      </w:r>
      <w:r w:rsidR="00C1300F">
        <w:t xml:space="preserve"> цветной</w:t>
      </w:r>
      <w:r w:rsidR="00E56F73">
        <w:t>,</w:t>
      </w:r>
      <w:r w:rsidR="00567B81">
        <w:t xml:space="preserve"> любой наполнитель,</w:t>
      </w:r>
      <w:r w:rsidR="00E56F73">
        <w:t xml:space="preserve"> шаблон,  нитки</w:t>
      </w:r>
      <w:r w:rsidR="00C1300F" w:rsidRPr="00C1300F">
        <w:t>,</w:t>
      </w:r>
      <w:r w:rsidR="00E56F73">
        <w:t xml:space="preserve"> игла, булавки для скалывания, </w:t>
      </w:r>
      <w:r w:rsidR="00567B81">
        <w:t xml:space="preserve"> глазки, тесьма, стразы, ножницы, мел портновский</w:t>
      </w:r>
      <w:r w:rsidR="00C1300F" w:rsidRPr="00C1300F">
        <w:t>.</w:t>
      </w:r>
      <w:proofErr w:type="gramEnd"/>
    </w:p>
    <w:p w:rsidR="001E2FF5" w:rsidRPr="00C1300F" w:rsidRDefault="001E2FF5" w:rsidP="0061489C">
      <w:pPr>
        <w:rPr>
          <w:b/>
        </w:rPr>
      </w:pPr>
    </w:p>
    <w:p w:rsidR="00AB62AC" w:rsidRPr="00C1300F" w:rsidRDefault="00C1300F" w:rsidP="00CE49ED">
      <w:pPr>
        <w:jc w:val="center"/>
      </w:pPr>
      <w:r w:rsidRPr="00C1300F">
        <w:t>Приступаем к работе</w:t>
      </w:r>
    </w:p>
    <w:p w:rsidR="00AB62AC" w:rsidRDefault="00AB62AC" w:rsidP="00CE49E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67B81" w:rsidRDefault="00567B81" w:rsidP="00EC6A70">
      <w:pPr>
        <w:pStyle w:val="a5"/>
        <w:numPr>
          <w:ilvl w:val="0"/>
          <w:numId w:val="9"/>
        </w:numPr>
        <w:shd w:val="clear" w:color="auto" w:fill="FFFFFF"/>
        <w:spacing w:line="240" w:lineRule="atLeast"/>
      </w:pPr>
      <w:r>
        <w:t>Вырезаем из бумаги  выкройку</w:t>
      </w:r>
    </w:p>
    <w:p w:rsidR="00EC6A70" w:rsidRDefault="00567B81" w:rsidP="00EC6A70">
      <w:pPr>
        <w:pStyle w:val="a5"/>
        <w:numPr>
          <w:ilvl w:val="0"/>
          <w:numId w:val="9"/>
        </w:numPr>
        <w:shd w:val="clear" w:color="auto" w:fill="FFFFFF"/>
        <w:spacing w:line="240" w:lineRule="atLeast"/>
      </w:pPr>
      <w:r>
        <w:t>Скл</w:t>
      </w:r>
      <w:r w:rsidR="00216FEE">
        <w:t>адываем фетр вдвое, прижмите плотно руками и тонко обведите по контуру</w:t>
      </w:r>
      <w:r w:rsidR="00EC6A70" w:rsidRPr="00EC6A70">
        <w:t>.</w:t>
      </w:r>
    </w:p>
    <w:p w:rsidR="00567B81" w:rsidRPr="00EC6A70" w:rsidRDefault="00216FEE" w:rsidP="00EC6A70">
      <w:pPr>
        <w:pStyle w:val="a5"/>
        <w:numPr>
          <w:ilvl w:val="0"/>
          <w:numId w:val="9"/>
        </w:numPr>
        <w:shd w:val="clear" w:color="auto" w:fill="FFFFFF"/>
        <w:spacing w:line="240" w:lineRule="atLeast"/>
      </w:pPr>
      <w:r>
        <w:t>Сколите булавками и аккуратно вырежьте детали.</w:t>
      </w:r>
    </w:p>
    <w:p w:rsidR="00EC6A70" w:rsidRPr="00EC6A70" w:rsidRDefault="00216FEE" w:rsidP="00EC6A70">
      <w:pPr>
        <w:numPr>
          <w:ilvl w:val="0"/>
          <w:numId w:val="9"/>
        </w:numPr>
        <w:contextualSpacing/>
      </w:pPr>
      <w:r>
        <w:t>Из красного фетра выкраиваем сердечко, а из черного глазки и носик</w:t>
      </w:r>
      <w:proofErr w:type="gramStart"/>
      <w:r>
        <w:t xml:space="preserve"> </w:t>
      </w:r>
      <w:r w:rsidR="00EC6A70" w:rsidRPr="00EC6A70">
        <w:t>.</w:t>
      </w:r>
      <w:proofErr w:type="gramEnd"/>
    </w:p>
    <w:p w:rsidR="00EC6A70" w:rsidRPr="00EC6A70" w:rsidRDefault="00216FEE" w:rsidP="00EC6A70">
      <w:pPr>
        <w:numPr>
          <w:ilvl w:val="0"/>
          <w:numId w:val="9"/>
        </w:numPr>
        <w:contextualSpacing/>
      </w:pPr>
      <w:r>
        <w:t>Сшиваем детали с лицевой стороны петельным швом, расстояние от края  и между стежками 3-5 мм. Обшивая деталь, по кругу оставляем отверстие 3см</w:t>
      </w:r>
      <w:r w:rsidR="00EC6A70" w:rsidRPr="00EC6A70">
        <w:t>.</w:t>
      </w:r>
      <w:r w:rsidR="00933591">
        <w:t xml:space="preserve"> </w:t>
      </w:r>
      <w:r>
        <w:t>для набивки не отрывая нить.</w:t>
      </w:r>
    </w:p>
    <w:p w:rsidR="00EC6A70" w:rsidRPr="00EC6A70" w:rsidRDefault="00933591" w:rsidP="00EC6A70">
      <w:pPr>
        <w:numPr>
          <w:ilvl w:val="0"/>
          <w:numId w:val="9"/>
        </w:numPr>
        <w:contextualSpacing/>
      </w:pPr>
      <w:r>
        <w:t>Наполняем набивочным материалом, используя колышек, хорошо заполняем все уголки</w:t>
      </w:r>
      <w:r w:rsidR="00EC6A70" w:rsidRPr="00EC6A70">
        <w:t>.</w:t>
      </w:r>
    </w:p>
    <w:p w:rsidR="00EC6A70" w:rsidRPr="00EC6A70" w:rsidRDefault="00933591" w:rsidP="00EC6A70">
      <w:pPr>
        <w:numPr>
          <w:ilvl w:val="0"/>
          <w:numId w:val="9"/>
        </w:numPr>
        <w:contextualSpacing/>
      </w:pPr>
      <w:r>
        <w:t>Продолжаем зашивать петельным швом до соединения с началом шва и завязываем узелок.</w:t>
      </w:r>
    </w:p>
    <w:p w:rsidR="00EC6A70" w:rsidRPr="00EC6A70" w:rsidRDefault="00933591" w:rsidP="00EC6A70">
      <w:pPr>
        <w:numPr>
          <w:ilvl w:val="0"/>
          <w:numId w:val="9"/>
        </w:numPr>
        <w:contextualSpacing/>
      </w:pPr>
      <w:r>
        <w:t>Пришиваем нос и глазки, длинными стежками делаем усы.</w:t>
      </w:r>
    </w:p>
    <w:p w:rsidR="00EC6A70" w:rsidRPr="00EC6A70" w:rsidRDefault="00EC6A70" w:rsidP="00EC6A70">
      <w:pPr>
        <w:numPr>
          <w:ilvl w:val="0"/>
          <w:numId w:val="9"/>
        </w:numPr>
        <w:contextualSpacing/>
      </w:pPr>
      <w:r w:rsidRPr="00EC6A70">
        <w:t>Пр</w:t>
      </w:r>
      <w:r w:rsidR="00933591">
        <w:t>ишиваем бантик из тесьмы</w:t>
      </w:r>
      <w:r w:rsidRPr="00EC6A70">
        <w:t>.</w:t>
      </w:r>
    </w:p>
    <w:p w:rsidR="00EC6A70" w:rsidRPr="00EC6A70" w:rsidRDefault="00933591" w:rsidP="00EC6A70">
      <w:pPr>
        <w:numPr>
          <w:ilvl w:val="0"/>
          <w:numId w:val="9"/>
        </w:numPr>
        <w:contextualSpacing/>
      </w:pPr>
      <w:r>
        <w:t>Украшаем стразами</w:t>
      </w:r>
      <w:proofErr w:type="gramStart"/>
      <w:r>
        <w:t xml:space="preserve"> </w:t>
      </w:r>
      <w:r w:rsidR="00EC6A70" w:rsidRPr="00EC6A70">
        <w:t>.</w:t>
      </w:r>
      <w:proofErr w:type="gramEnd"/>
    </w:p>
    <w:p w:rsidR="00EC6A70" w:rsidRPr="00EC6A70" w:rsidRDefault="00EC6A70" w:rsidP="00EC6A70"/>
    <w:p w:rsidR="00EC6A70" w:rsidRPr="00EC6A70" w:rsidRDefault="00EC6A70" w:rsidP="00EC6A70"/>
    <w:p w:rsidR="00EC6A70" w:rsidRPr="00EC6A70" w:rsidRDefault="00EC6A70" w:rsidP="00EC6A70">
      <w:proofErr w:type="spellStart"/>
      <w:r w:rsidRPr="00EC6A70">
        <w:t>Валентинка</w:t>
      </w:r>
      <w:proofErr w:type="spellEnd"/>
      <w:r w:rsidRPr="00EC6A70">
        <w:t xml:space="preserve"> </w:t>
      </w:r>
      <w:r w:rsidR="00933591">
        <w:t xml:space="preserve">– котик </w:t>
      </w:r>
      <w:r w:rsidRPr="00EC6A70">
        <w:t xml:space="preserve"> </w:t>
      </w:r>
      <w:proofErr w:type="gramStart"/>
      <w:r w:rsidRPr="00EC6A70">
        <w:t>готова</w:t>
      </w:r>
      <w:proofErr w:type="gramEnd"/>
      <w:r w:rsidRPr="00EC6A70">
        <w:t>!</w:t>
      </w:r>
    </w:p>
    <w:p w:rsidR="00AB62AC" w:rsidRDefault="00AB62AC" w:rsidP="00EC6A70">
      <w:pPr>
        <w:tabs>
          <w:tab w:val="left" w:pos="1634"/>
        </w:tabs>
        <w:rPr>
          <w:b/>
          <w:sz w:val="28"/>
          <w:szCs w:val="28"/>
        </w:rPr>
      </w:pPr>
    </w:p>
    <w:p w:rsidR="00070593" w:rsidRDefault="00070593" w:rsidP="00CE49ED">
      <w:pPr>
        <w:jc w:val="center"/>
        <w:rPr>
          <w:b/>
          <w:sz w:val="28"/>
          <w:szCs w:val="28"/>
        </w:rPr>
      </w:pPr>
    </w:p>
    <w:p w:rsidR="00070593" w:rsidRDefault="00070593" w:rsidP="00CE49ED">
      <w:pPr>
        <w:jc w:val="center"/>
        <w:rPr>
          <w:b/>
          <w:sz w:val="28"/>
          <w:szCs w:val="28"/>
        </w:rPr>
      </w:pPr>
    </w:p>
    <w:p w:rsidR="00070593" w:rsidRDefault="00070593" w:rsidP="00CE49ED">
      <w:pPr>
        <w:jc w:val="center"/>
        <w:rPr>
          <w:b/>
          <w:sz w:val="28"/>
          <w:szCs w:val="28"/>
        </w:rPr>
      </w:pPr>
    </w:p>
    <w:p w:rsidR="00070593" w:rsidRDefault="00070593" w:rsidP="00CE49ED">
      <w:pPr>
        <w:jc w:val="center"/>
        <w:rPr>
          <w:b/>
          <w:sz w:val="28"/>
          <w:szCs w:val="28"/>
        </w:rPr>
      </w:pPr>
    </w:p>
    <w:p w:rsidR="00070593" w:rsidRDefault="00070593" w:rsidP="00CE49ED">
      <w:pPr>
        <w:jc w:val="center"/>
        <w:rPr>
          <w:b/>
          <w:sz w:val="28"/>
          <w:szCs w:val="28"/>
        </w:rPr>
      </w:pPr>
    </w:p>
    <w:p w:rsidR="00FA487E" w:rsidRDefault="00FA487E" w:rsidP="00EC6A70">
      <w:pPr>
        <w:rPr>
          <w:b/>
          <w:sz w:val="28"/>
          <w:szCs w:val="28"/>
        </w:rPr>
      </w:pPr>
    </w:p>
    <w:p w:rsidR="00460D76" w:rsidRPr="00460D76" w:rsidRDefault="00460D76" w:rsidP="006033BE">
      <w:pPr>
        <w:jc w:val="center"/>
        <w:rPr>
          <w:b/>
          <w:sz w:val="28"/>
          <w:szCs w:val="28"/>
        </w:rPr>
      </w:pPr>
      <w:r w:rsidRPr="00460D76">
        <w:rPr>
          <w:b/>
          <w:sz w:val="28"/>
          <w:szCs w:val="28"/>
        </w:rPr>
        <w:lastRenderedPageBreak/>
        <w:t xml:space="preserve">Инструкционная карта </w:t>
      </w:r>
      <w:r w:rsidRPr="00460D76">
        <w:rPr>
          <w:b/>
          <w:sz w:val="36"/>
          <w:szCs w:val="36"/>
        </w:rPr>
        <w:t>«</w:t>
      </w:r>
      <w:proofErr w:type="spellStart"/>
      <w:r w:rsidR="006033BE">
        <w:rPr>
          <w:sz w:val="36"/>
          <w:szCs w:val="36"/>
        </w:rPr>
        <w:t>Валентинка</w:t>
      </w:r>
      <w:proofErr w:type="spellEnd"/>
      <w:r w:rsidR="0080201D">
        <w:rPr>
          <w:sz w:val="36"/>
          <w:szCs w:val="36"/>
        </w:rPr>
        <w:t xml:space="preserve"> - котик</w:t>
      </w:r>
      <w:r w:rsidRPr="00460D76">
        <w:rPr>
          <w:sz w:val="36"/>
          <w:szCs w:val="36"/>
        </w:rPr>
        <w:t>»</w:t>
      </w:r>
    </w:p>
    <w:p w:rsidR="00460D76" w:rsidRPr="00460D76" w:rsidRDefault="00460D76" w:rsidP="00460D76">
      <w:pPr>
        <w:rPr>
          <w:sz w:val="28"/>
          <w:szCs w:val="28"/>
        </w:rPr>
      </w:pPr>
      <w:r w:rsidRPr="00460D76">
        <w:rPr>
          <w:sz w:val="28"/>
          <w:szCs w:val="28"/>
        </w:rPr>
        <w:tab/>
      </w:r>
    </w:p>
    <w:tbl>
      <w:tblPr>
        <w:tblW w:w="9763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35"/>
      </w:tblGrid>
      <w:tr w:rsidR="00E66A5E" w:rsidRPr="00460D76" w:rsidTr="00FA487E">
        <w:trPr>
          <w:trHeight w:val="1800"/>
        </w:trPr>
        <w:tc>
          <w:tcPr>
            <w:tcW w:w="3528" w:type="dxa"/>
          </w:tcPr>
          <w:p w:rsidR="00460D76" w:rsidRPr="00FA487E" w:rsidRDefault="00460D76" w:rsidP="0080201D">
            <w:pPr>
              <w:shd w:val="clear" w:color="auto" w:fill="FFFFFF"/>
              <w:spacing w:before="36" w:after="84" w:line="202" w:lineRule="atLeast"/>
            </w:pPr>
            <w:proofErr w:type="gramStart"/>
            <w:r w:rsidRPr="00460D76">
              <w:t>Необходимые</w:t>
            </w:r>
            <w:r w:rsidR="0051018C">
              <w:t xml:space="preserve"> материалы</w:t>
            </w:r>
            <w:r w:rsidR="00FA487E">
              <w:t xml:space="preserve"> и инструменты:</w:t>
            </w:r>
            <w:r w:rsidR="0051018C">
              <w:t xml:space="preserve"> </w:t>
            </w:r>
            <w:r w:rsidR="0080201D" w:rsidRPr="0080201D">
              <w:t>фетр цветной, любой наполнитель, шаблон,  нитки,</w:t>
            </w:r>
            <w:r w:rsidR="004C1BC3">
              <w:t xml:space="preserve"> игла, </w:t>
            </w:r>
            <w:r w:rsidR="0080201D" w:rsidRPr="0080201D">
              <w:t>булавки для скалывания, глазки, тесьма, стразы, ножницы, мел портновский.</w:t>
            </w:r>
            <w:proofErr w:type="gramEnd"/>
          </w:p>
        </w:tc>
        <w:tc>
          <w:tcPr>
            <w:tcW w:w="6235" w:type="dxa"/>
          </w:tcPr>
          <w:p w:rsidR="00460D76" w:rsidRDefault="00B2658A" w:rsidP="00460D76">
            <w:pPr>
              <w:shd w:val="clear" w:color="auto" w:fill="FFFFFF"/>
              <w:spacing w:line="202" w:lineRule="atLeast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DB92F1A" wp14:editId="4450FFB1">
                  <wp:simplePos x="0" y="0"/>
                  <wp:positionH relativeFrom="column">
                    <wp:posOffset>208807</wp:posOffset>
                  </wp:positionH>
                  <wp:positionV relativeFrom="paragraph">
                    <wp:posOffset>41845</wp:posOffset>
                  </wp:positionV>
                  <wp:extent cx="1643865" cy="1232899"/>
                  <wp:effectExtent l="0" t="0" r="0" b="571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_20180531_220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50879" cy="123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19E1" w:rsidRDefault="001D19E1" w:rsidP="00460D76">
            <w:pPr>
              <w:shd w:val="clear" w:color="auto" w:fill="FFFFFF"/>
              <w:spacing w:line="202" w:lineRule="atLeast"/>
            </w:pPr>
          </w:p>
          <w:p w:rsidR="001D19E1" w:rsidRDefault="001D19E1" w:rsidP="00460D76">
            <w:pPr>
              <w:shd w:val="clear" w:color="auto" w:fill="FFFFFF"/>
              <w:spacing w:line="202" w:lineRule="atLeast"/>
            </w:pPr>
          </w:p>
          <w:p w:rsidR="001D19E1" w:rsidRDefault="001D19E1" w:rsidP="00460D76">
            <w:pPr>
              <w:shd w:val="clear" w:color="auto" w:fill="FFFFFF"/>
              <w:spacing w:line="202" w:lineRule="atLeast"/>
            </w:pPr>
          </w:p>
          <w:p w:rsidR="001D19E1" w:rsidRDefault="001D19E1" w:rsidP="00460D76">
            <w:pPr>
              <w:shd w:val="clear" w:color="auto" w:fill="FFFFFF"/>
              <w:spacing w:line="202" w:lineRule="atLeast"/>
            </w:pPr>
          </w:p>
          <w:p w:rsidR="001D19E1" w:rsidRPr="00460D76" w:rsidRDefault="001D19E1" w:rsidP="00460D76">
            <w:pPr>
              <w:shd w:val="clear" w:color="auto" w:fill="FFFFFF"/>
              <w:spacing w:line="202" w:lineRule="atLeast"/>
            </w:pPr>
          </w:p>
        </w:tc>
      </w:tr>
      <w:tr w:rsidR="00E66A5E" w:rsidRPr="00460D76" w:rsidTr="00FA487E">
        <w:trPr>
          <w:trHeight w:val="1639"/>
        </w:trPr>
        <w:tc>
          <w:tcPr>
            <w:tcW w:w="3528" w:type="dxa"/>
          </w:tcPr>
          <w:p w:rsidR="0080201D" w:rsidRPr="0080201D" w:rsidRDefault="0080201D" w:rsidP="0080201D">
            <w:pPr>
              <w:pStyle w:val="a5"/>
              <w:numPr>
                <w:ilvl w:val="0"/>
                <w:numId w:val="8"/>
              </w:numPr>
            </w:pPr>
            <w:r w:rsidRPr="0080201D">
              <w:t>Вырезаем из бумаги  выкройку</w:t>
            </w:r>
          </w:p>
          <w:p w:rsidR="00460D76" w:rsidRPr="00460D76" w:rsidRDefault="0080201D" w:rsidP="0080201D">
            <w:pPr>
              <w:pStyle w:val="a5"/>
              <w:numPr>
                <w:ilvl w:val="0"/>
                <w:numId w:val="8"/>
              </w:numPr>
            </w:pPr>
            <w:r w:rsidRPr="0080201D">
              <w:t>Складываем фетр вдвое, прижмите плотно руками и тонко обведите по контуру.</w:t>
            </w:r>
          </w:p>
        </w:tc>
        <w:tc>
          <w:tcPr>
            <w:tcW w:w="6235" w:type="dxa"/>
          </w:tcPr>
          <w:p w:rsidR="00460D76" w:rsidRPr="00460D76" w:rsidRDefault="0080201D" w:rsidP="0046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EB25994" wp14:editId="7B2368A1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7145</wp:posOffset>
                  </wp:positionV>
                  <wp:extent cx="1355725" cy="1016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_20180531_220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5572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03A8B5B" wp14:editId="0100DB02">
                  <wp:simplePos x="0" y="0"/>
                  <wp:positionH relativeFrom="column">
                    <wp:posOffset>1195127</wp:posOffset>
                  </wp:positionH>
                  <wp:positionV relativeFrom="paragraph">
                    <wp:posOffset>-3803</wp:posOffset>
                  </wp:positionV>
                  <wp:extent cx="778268" cy="1037690"/>
                  <wp:effectExtent l="0" t="0" r="3175" b="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_20180531_220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143" cy="104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8DE9101" wp14:editId="2D6D8C76">
                  <wp:simplePos x="0" y="0"/>
                  <wp:positionH relativeFrom="column">
                    <wp:posOffset>208807</wp:posOffset>
                  </wp:positionH>
                  <wp:positionV relativeFrom="paragraph">
                    <wp:posOffset>-3804</wp:posOffset>
                  </wp:positionV>
                  <wp:extent cx="906336" cy="1037690"/>
                  <wp:effectExtent l="0" t="0" r="8255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_20180531_2202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60" t="67363" r="20560" b="2657"/>
                          <a:stretch/>
                        </pic:blipFill>
                        <pic:spPr bwMode="auto">
                          <a:xfrm rot="10800000">
                            <a:off x="0" y="0"/>
                            <a:ext cx="911862" cy="104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76" w:rsidRPr="00460D76" w:rsidRDefault="00460D76" w:rsidP="00460D76">
            <w:pPr>
              <w:rPr>
                <w:sz w:val="28"/>
                <w:szCs w:val="28"/>
              </w:rPr>
            </w:pPr>
          </w:p>
          <w:p w:rsidR="00460D76" w:rsidRPr="00460D76" w:rsidRDefault="00460D76" w:rsidP="00460D76">
            <w:pPr>
              <w:rPr>
                <w:sz w:val="28"/>
                <w:szCs w:val="28"/>
              </w:rPr>
            </w:pPr>
          </w:p>
          <w:p w:rsidR="00460D76" w:rsidRPr="00460D76" w:rsidRDefault="00460D76" w:rsidP="00460D76">
            <w:pPr>
              <w:rPr>
                <w:sz w:val="28"/>
                <w:szCs w:val="28"/>
              </w:rPr>
            </w:pPr>
          </w:p>
          <w:p w:rsidR="00460D76" w:rsidRPr="00460D76" w:rsidRDefault="00460D76" w:rsidP="00460D76">
            <w:pPr>
              <w:tabs>
                <w:tab w:val="left" w:pos="3705"/>
              </w:tabs>
              <w:rPr>
                <w:sz w:val="28"/>
                <w:szCs w:val="28"/>
              </w:rPr>
            </w:pPr>
            <w:r w:rsidRPr="00460D76">
              <w:rPr>
                <w:sz w:val="28"/>
                <w:szCs w:val="28"/>
              </w:rPr>
              <w:tab/>
            </w:r>
          </w:p>
        </w:tc>
      </w:tr>
      <w:tr w:rsidR="00E66A5E" w:rsidRPr="00460D76" w:rsidTr="00FA487E">
        <w:trPr>
          <w:trHeight w:val="1847"/>
        </w:trPr>
        <w:tc>
          <w:tcPr>
            <w:tcW w:w="3528" w:type="dxa"/>
          </w:tcPr>
          <w:p w:rsidR="0080201D" w:rsidRDefault="0080201D" w:rsidP="0080201D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tLeast"/>
            </w:pPr>
            <w:r>
              <w:t>Сколите булавками и аккуратно вырежьте детали.</w:t>
            </w:r>
          </w:p>
          <w:p w:rsidR="00460D76" w:rsidRPr="00460D76" w:rsidRDefault="0080201D" w:rsidP="0080201D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tLeast"/>
            </w:pPr>
            <w:r>
              <w:t>Из красного фетра выкраиваем сердечко, а из черного глазки и носик.</w:t>
            </w:r>
          </w:p>
        </w:tc>
        <w:tc>
          <w:tcPr>
            <w:tcW w:w="6235" w:type="dxa"/>
          </w:tcPr>
          <w:p w:rsidR="00460D76" w:rsidRPr="00460D76" w:rsidRDefault="0080201D" w:rsidP="0046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B89B899" wp14:editId="6D7BCDB9">
                  <wp:simplePos x="0" y="0"/>
                  <wp:positionH relativeFrom="column">
                    <wp:posOffset>1975485</wp:posOffset>
                  </wp:positionH>
                  <wp:positionV relativeFrom="paragraph">
                    <wp:posOffset>86360</wp:posOffset>
                  </wp:positionV>
                  <wp:extent cx="1438275" cy="1078230"/>
                  <wp:effectExtent l="0" t="0" r="9525" b="762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_20180531_220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3827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90340F" wp14:editId="5429F50C">
                  <wp:simplePos x="0" y="0"/>
                  <wp:positionH relativeFrom="column">
                    <wp:posOffset>270093</wp:posOffset>
                  </wp:positionH>
                  <wp:positionV relativeFrom="paragraph">
                    <wp:posOffset>37529</wp:posOffset>
                  </wp:positionV>
                  <wp:extent cx="1487432" cy="1128561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_20180531_2204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4" t="16224" r="15044" b="5899"/>
                          <a:stretch/>
                        </pic:blipFill>
                        <pic:spPr bwMode="auto">
                          <a:xfrm rot="10800000">
                            <a:off x="0" y="0"/>
                            <a:ext cx="1487432" cy="112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Default="00460D76" w:rsidP="00460D76">
            <w:pPr>
              <w:rPr>
                <w:b/>
                <w:sz w:val="28"/>
                <w:szCs w:val="28"/>
              </w:rPr>
            </w:pPr>
          </w:p>
          <w:p w:rsidR="00CE49ED" w:rsidRDefault="00CE49ED" w:rsidP="00460D76">
            <w:pPr>
              <w:rPr>
                <w:b/>
                <w:sz w:val="28"/>
                <w:szCs w:val="28"/>
              </w:rPr>
            </w:pPr>
          </w:p>
          <w:p w:rsidR="00CE49ED" w:rsidRPr="00460D76" w:rsidRDefault="00CE49ED" w:rsidP="00460D76">
            <w:pPr>
              <w:rPr>
                <w:b/>
                <w:sz w:val="28"/>
                <w:szCs w:val="28"/>
              </w:rPr>
            </w:pPr>
          </w:p>
        </w:tc>
      </w:tr>
      <w:tr w:rsidR="00E66A5E" w:rsidRPr="00460D76" w:rsidTr="00C1300F">
        <w:trPr>
          <w:trHeight w:val="2080"/>
        </w:trPr>
        <w:tc>
          <w:tcPr>
            <w:tcW w:w="3528" w:type="dxa"/>
          </w:tcPr>
          <w:p w:rsidR="00A6177F" w:rsidRPr="00460D76" w:rsidRDefault="0080201D" w:rsidP="004C1BC3">
            <w:pPr>
              <w:pStyle w:val="a5"/>
              <w:numPr>
                <w:ilvl w:val="0"/>
                <w:numId w:val="8"/>
              </w:numPr>
              <w:ind w:left="56" w:firstLine="0"/>
            </w:pPr>
            <w:r w:rsidRPr="0080201D">
              <w:t>Сшиваем детали с лицевой стороны петельным швом, расстояние от края  и между стежками 3-5 мм. Обшивая деталь, по кругу оставляем отверстие 3см. для набивки не отрывая нить.</w:t>
            </w:r>
          </w:p>
        </w:tc>
        <w:tc>
          <w:tcPr>
            <w:tcW w:w="6235" w:type="dxa"/>
          </w:tcPr>
          <w:p w:rsidR="00460D76" w:rsidRPr="00460D76" w:rsidRDefault="0080201D" w:rsidP="0046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41D346CA" wp14:editId="614F9A68">
                  <wp:simplePos x="0" y="0"/>
                  <wp:positionH relativeFrom="column">
                    <wp:posOffset>1030213</wp:posOffset>
                  </wp:positionH>
                  <wp:positionV relativeFrom="paragraph">
                    <wp:posOffset>68580</wp:posOffset>
                  </wp:positionV>
                  <wp:extent cx="1686172" cy="1202077"/>
                  <wp:effectExtent l="0" t="0" r="952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6" t="18873" r="14285" b="13248"/>
                          <a:stretch/>
                        </pic:blipFill>
                        <pic:spPr bwMode="auto">
                          <a:xfrm rot="10800000">
                            <a:off x="0" y="0"/>
                            <a:ext cx="1686172" cy="120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rPr>
                <w:b/>
                <w:sz w:val="28"/>
                <w:szCs w:val="28"/>
              </w:rPr>
            </w:pPr>
          </w:p>
        </w:tc>
      </w:tr>
      <w:tr w:rsidR="00E66A5E" w:rsidRPr="00460D76" w:rsidTr="00FA487E">
        <w:trPr>
          <w:trHeight w:val="1813"/>
        </w:trPr>
        <w:tc>
          <w:tcPr>
            <w:tcW w:w="3528" w:type="dxa"/>
          </w:tcPr>
          <w:p w:rsidR="004C1BC3" w:rsidRDefault="004C1BC3" w:rsidP="004C1BC3">
            <w:pPr>
              <w:pStyle w:val="a5"/>
              <w:numPr>
                <w:ilvl w:val="0"/>
                <w:numId w:val="8"/>
              </w:numPr>
              <w:ind w:left="56" w:firstLine="0"/>
            </w:pPr>
            <w:r w:rsidRPr="004C1BC3">
              <w:t>Наполняем набивочным материалом, используя колышек, хорошо заполняем все уголки.</w:t>
            </w:r>
          </w:p>
          <w:p w:rsidR="00460D76" w:rsidRPr="004C1BC3" w:rsidRDefault="004C1BC3" w:rsidP="00460D76">
            <w:pPr>
              <w:pStyle w:val="a5"/>
              <w:numPr>
                <w:ilvl w:val="0"/>
                <w:numId w:val="8"/>
              </w:numPr>
              <w:ind w:left="56" w:firstLine="0"/>
            </w:pPr>
            <w:r w:rsidRPr="004C1BC3">
              <w:t xml:space="preserve">Продолжаем зашивать петельным швом до соединения с </w:t>
            </w:r>
            <w:r>
              <w:t>началом шва и завязываем узелок.</w:t>
            </w:r>
          </w:p>
        </w:tc>
        <w:tc>
          <w:tcPr>
            <w:tcW w:w="6235" w:type="dxa"/>
          </w:tcPr>
          <w:p w:rsidR="00460D76" w:rsidRPr="00460D76" w:rsidRDefault="004C1BC3" w:rsidP="0046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167A2A5" wp14:editId="5FD77845">
                  <wp:simplePos x="0" y="0"/>
                  <wp:positionH relativeFrom="column">
                    <wp:posOffset>270452</wp:posOffset>
                  </wp:positionH>
                  <wp:positionV relativeFrom="paragraph">
                    <wp:posOffset>46476</wp:posOffset>
                  </wp:positionV>
                  <wp:extent cx="1273227" cy="1304818"/>
                  <wp:effectExtent l="0" t="0" r="317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_20180531_2205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3" t="8677" r="18343"/>
                          <a:stretch/>
                        </pic:blipFill>
                        <pic:spPr bwMode="auto">
                          <a:xfrm>
                            <a:off x="0" y="0"/>
                            <a:ext cx="1273227" cy="130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0450E95E" wp14:editId="2F155B98">
                  <wp:simplePos x="0" y="0"/>
                  <wp:positionH relativeFrom="column">
                    <wp:posOffset>1975485</wp:posOffset>
                  </wp:positionH>
                  <wp:positionV relativeFrom="paragraph">
                    <wp:posOffset>46355</wp:posOffset>
                  </wp:positionV>
                  <wp:extent cx="1485265" cy="1304290"/>
                  <wp:effectExtent l="0" t="0" r="63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18" r="-501" b="8208"/>
                          <a:stretch/>
                        </pic:blipFill>
                        <pic:spPr bwMode="auto">
                          <a:xfrm>
                            <a:off x="0" y="0"/>
                            <a:ext cx="148526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CE49ED" w:rsidRPr="00460D76" w:rsidRDefault="00CE49ED" w:rsidP="00460D76">
            <w:pPr>
              <w:rPr>
                <w:b/>
                <w:sz w:val="28"/>
                <w:szCs w:val="28"/>
              </w:rPr>
            </w:pPr>
          </w:p>
        </w:tc>
      </w:tr>
      <w:tr w:rsidR="00A6177F" w:rsidRPr="00460D76" w:rsidTr="00FA487E">
        <w:trPr>
          <w:trHeight w:val="1813"/>
        </w:trPr>
        <w:tc>
          <w:tcPr>
            <w:tcW w:w="3528" w:type="dxa"/>
          </w:tcPr>
          <w:p w:rsidR="004C1BC3" w:rsidRPr="004C1BC3" w:rsidRDefault="004C1BC3" w:rsidP="004C1BC3">
            <w:pPr>
              <w:pStyle w:val="a5"/>
              <w:numPr>
                <w:ilvl w:val="0"/>
                <w:numId w:val="8"/>
              </w:numPr>
            </w:pPr>
            <w:r w:rsidRPr="004C1BC3">
              <w:t>Пришиваем нос и глазки, длинными стежками делаем усы.</w:t>
            </w:r>
          </w:p>
          <w:p w:rsidR="00A6177F" w:rsidRDefault="00A6177F" w:rsidP="004C1BC3">
            <w:pPr>
              <w:ind w:left="360"/>
              <w:contextualSpacing/>
            </w:pPr>
          </w:p>
        </w:tc>
        <w:tc>
          <w:tcPr>
            <w:tcW w:w="6235" w:type="dxa"/>
          </w:tcPr>
          <w:p w:rsidR="00A6177F" w:rsidRDefault="004C1BC3" w:rsidP="00460D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DCDDFA3" wp14:editId="4E094781">
                  <wp:simplePos x="0" y="0"/>
                  <wp:positionH relativeFrom="column">
                    <wp:posOffset>1965325</wp:posOffset>
                  </wp:positionH>
                  <wp:positionV relativeFrom="paragraph">
                    <wp:posOffset>45085</wp:posOffset>
                  </wp:positionV>
                  <wp:extent cx="1499870" cy="1080770"/>
                  <wp:effectExtent l="0" t="0" r="5080" b="508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0" b="23249"/>
                          <a:stretch/>
                        </pic:blipFill>
                        <pic:spPr bwMode="auto">
                          <a:xfrm rot="10800000">
                            <a:off x="0" y="0"/>
                            <a:ext cx="149987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89C3197" wp14:editId="7B274D50">
                  <wp:simplePos x="0" y="0"/>
                  <wp:positionH relativeFrom="column">
                    <wp:posOffset>270453</wp:posOffset>
                  </wp:positionH>
                  <wp:positionV relativeFrom="paragraph">
                    <wp:posOffset>45606</wp:posOffset>
                  </wp:positionV>
                  <wp:extent cx="1222625" cy="1088578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6" t="16305" b="18478"/>
                          <a:stretch/>
                        </pic:blipFill>
                        <pic:spPr bwMode="auto">
                          <a:xfrm rot="10800000">
                            <a:off x="0" y="0"/>
                            <a:ext cx="1222414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6A5E" w:rsidRPr="00460D76" w:rsidTr="004C1BC3">
        <w:trPr>
          <w:trHeight w:val="2753"/>
        </w:trPr>
        <w:tc>
          <w:tcPr>
            <w:tcW w:w="3528" w:type="dxa"/>
          </w:tcPr>
          <w:p w:rsidR="004C1BC3" w:rsidRDefault="004C1BC3" w:rsidP="004C1BC3">
            <w:pPr>
              <w:pStyle w:val="a5"/>
              <w:numPr>
                <w:ilvl w:val="0"/>
                <w:numId w:val="8"/>
              </w:numPr>
            </w:pPr>
            <w:r>
              <w:t>Пришиваем бантик из тесьмы.</w:t>
            </w:r>
          </w:p>
          <w:p w:rsidR="004C1BC3" w:rsidRDefault="004C1BC3" w:rsidP="004C1BC3">
            <w:pPr>
              <w:numPr>
                <w:ilvl w:val="0"/>
                <w:numId w:val="8"/>
              </w:numPr>
              <w:contextualSpacing/>
            </w:pPr>
            <w:r>
              <w:t>Украшаем стразами</w:t>
            </w:r>
            <w:proofErr w:type="gramStart"/>
            <w:r>
              <w:t xml:space="preserve"> .</w:t>
            </w:r>
            <w:proofErr w:type="gramEnd"/>
          </w:p>
          <w:p w:rsidR="00460D76" w:rsidRPr="00460D76" w:rsidRDefault="00460D76" w:rsidP="00984416">
            <w:pPr>
              <w:ind w:left="720"/>
              <w:contextualSpacing/>
            </w:pPr>
          </w:p>
          <w:p w:rsidR="00460D76" w:rsidRPr="00460D76" w:rsidRDefault="00C1300F" w:rsidP="003C6FBB">
            <w:pPr>
              <w:ind w:left="720"/>
              <w:rPr>
                <w:b/>
              </w:rPr>
            </w:pPr>
            <w:proofErr w:type="spellStart"/>
            <w:r>
              <w:rPr>
                <w:b/>
              </w:rPr>
              <w:t>Валентинка</w:t>
            </w:r>
            <w:proofErr w:type="spellEnd"/>
            <w:r w:rsidR="004C1BC3">
              <w:rPr>
                <w:b/>
              </w:rPr>
              <w:t>- котик</w:t>
            </w:r>
            <w:r w:rsidR="003C6FBB">
              <w:rPr>
                <w:b/>
              </w:rPr>
              <w:t xml:space="preserve"> </w:t>
            </w:r>
            <w:r w:rsidR="00E66A5E">
              <w:rPr>
                <w:b/>
              </w:rPr>
              <w:t xml:space="preserve"> готов</w:t>
            </w:r>
            <w:r w:rsidR="003C6FBB">
              <w:rPr>
                <w:b/>
              </w:rPr>
              <w:t>а</w:t>
            </w:r>
            <w:r w:rsidR="00460D76" w:rsidRPr="00460D76">
              <w:rPr>
                <w:b/>
              </w:rPr>
              <w:t>!</w:t>
            </w:r>
          </w:p>
        </w:tc>
        <w:tc>
          <w:tcPr>
            <w:tcW w:w="6235" w:type="dxa"/>
          </w:tcPr>
          <w:p w:rsidR="00460D76" w:rsidRPr="00460D76" w:rsidRDefault="004C1BC3" w:rsidP="00460D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2D755D6" wp14:editId="2A04CC95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121285</wp:posOffset>
                  </wp:positionV>
                  <wp:extent cx="1651635" cy="1508760"/>
                  <wp:effectExtent l="0" t="4762" r="952" b="953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_20180531_2208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3" r="12483" b="-1046"/>
                          <a:stretch/>
                        </pic:blipFill>
                        <pic:spPr bwMode="auto">
                          <a:xfrm rot="16200000">
                            <a:off x="0" y="0"/>
                            <a:ext cx="165163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D66ADD" wp14:editId="52CE63CB">
                  <wp:simplePos x="0" y="0"/>
                  <wp:positionH relativeFrom="column">
                    <wp:posOffset>23872</wp:posOffset>
                  </wp:positionH>
                  <wp:positionV relativeFrom="paragraph">
                    <wp:posOffset>48981</wp:posOffset>
                  </wp:positionV>
                  <wp:extent cx="1469205" cy="1633591"/>
                  <wp:effectExtent l="0" t="0" r="0" b="508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_20180531_220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34" cy="163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jc w:val="center"/>
              <w:rPr>
                <w:b/>
                <w:sz w:val="28"/>
                <w:szCs w:val="28"/>
              </w:rPr>
            </w:pPr>
          </w:p>
          <w:p w:rsidR="00460D76" w:rsidRPr="00460D76" w:rsidRDefault="00460D76" w:rsidP="00460D76">
            <w:pPr>
              <w:rPr>
                <w:b/>
                <w:sz w:val="28"/>
                <w:szCs w:val="28"/>
              </w:rPr>
            </w:pPr>
          </w:p>
        </w:tc>
      </w:tr>
    </w:tbl>
    <w:p w:rsidR="00CE10A9" w:rsidRDefault="00CE10A9"/>
    <w:sectPr w:rsidR="00CE10A9" w:rsidSect="00FA487E">
      <w:pgSz w:w="11906" w:h="16838"/>
      <w:pgMar w:top="709" w:right="849" w:bottom="426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FCF"/>
    <w:multiLevelType w:val="hybridMultilevel"/>
    <w:tmpl w:val="84DA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1D1F"/>
    <w:multiLevelType w:val="hybridMultilevel"/>
    <w:tmpl w:val="84DA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34F"/>
    <w:multiLevelType w:val="hybridMultilevel"/>
    <w:tmpl w:val="CDBA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5BA6"/>
    <w:multiLevelType w:val="hybridMultilevel"/>
    <w:tmpl w:val="84DA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B73F9"/>
    <w:multiLevelType w:val="hybridMultilevel"/>
    <w:tmpl w:val="E234661E"/>
    <w:lvl w:ilvl="0" w:tplc="C1740C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5">
    <w:nsid w:val="34A27726"/>
    <w:multiLevelType w:val="hybridMultilevel"/>
    <w:tmpl w:val="A112A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735"/>
    <w:multiLevelType w:val="hybridMultilevel"/>
    <w:tmpl w:val="78A8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C5D5D"/>
    <w:multiLevelType w:val="hybridMultilevel"/>
    <w:tmpl w:val="84DA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65E49"/>
    <w:multiLevelType w:val="hybridMultilevel"/>
    <w:tmpl w:val="84DA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417C7"/>
    <w:multiLevelType w:val="hybridMultilevel"/>
    <w:tmpl w:val="268C2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73BAA"/>
    <w:multiLevelType w:val="hybridMultilevel"/>
    <w:tmpl w:val="74D0E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0C4C81"/>
    <w:multiLevelType w:val="hybridMultilevel"/>
    <w:tmpl w:val="84DA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50AD8"/>
    <w:multiLevelType w:val="hybridMultilevel"/>
    <w:tmpl w:val="623E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7691A"/>
    <w:multiLevelType w:val="hybridMultilevel"/>
    <w:tmpl w:val="52D2DD54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10"/>
    <w:rsid w:val="00002B48"/>
    <w:rsid w:val="00070593"/>
    <w:rsid w:val="00083078"/>
    <w:rsid w:val="00104503"/>
    <w:rsid w:val="001D19E1"/>
    <w:rsid w:val="001E2FF5"/>
    <w:rsid w:val="0021317A"/>
    <w:rsid w:val="00216FEE"/>
    <w:rsid w:val="00234A0C"/>
    <w:rsid w:val="002820C0"/>
    <w:rsid w:val="003A152F"/>
    <w:rsid w:val="003C6FBB"/>
    <w:rsid w:val="003F4D82"/>
    <w:rsid w:val="00460D76"/>
    <w:rsid w:val="00473868"/>
    <w:rsid w:val="004C1BC3"/>
    <w:rsid w:val="0051018C"/>
    <w:rsid w:val="00545F67"/>
    <w:rsid w:val="00567B81"/>
    <w:rsid w:val="00585CA3"/>
    <w:rsid w:val="006033BE"/>
    <w:rsid w:val="0061489C"/>
    <w:rsid w:val="006E4C9B"/>
    <w:rsid w:val="00715117"/>
    <w:rsid w:val="007852D7"/>
    <w:rsid w:val="0080201D"/>
    <w:rsid w:val="008212E4"/>
    <w:rsid w:val="00857000"/>
    <w:rsid w:val="00890304"/>
    <w:rsid w:val="00893510"/>
    <w:rsid w:val="008B1ECB"/>
    <w:rsid w:val="00924CB8"/>
    <w:rsid w:val="00933591"/>
    <w:rsid w:val="00984416"/>
    <w:rsid w:val="00A31851"/>
    <w:rsid w:val="00A6177F"/>
    <w:rsid w:val="00AB62AC"/>
    <w:rsid w:val="00B2658A"/>
    <w:rsid w:val="00BB5119"/>
    <w:rsid w:val="00BC5908"/>
    <w:rsid w:val="00C1300F"/>
    <w:rsid w:val="00CE10A9"/>
    <w:rsid w:val="00CE49ED"/>
    <w:rsid w:val="00CF7D2C"/>
    <w:rsid w:val="00D22B89"/>
    <w:rsid w:val="00DB3263"/>
    <w:rsid w:val="00DC55A4"/>
    <w:rsid w:val="00E11910"/>
    <w:rsid w:val="00E56F73"/>
    <w:rsid w:val="00E66A5E"/>
    <w:rsid w:val="00EC6A70"/>
    <w:rsid w:val="00EE32DC"/>
    <w:rsid w:val="00FA487E"/>
    <w:rsid w:val="00FC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5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93510"/>
    <w:rPr>
      <w:rFonts w:cs="Times New Roman"/>
      <w:b/>
      <w:bCs/>
    </w:rPr>
  </w:style>
  <w:style w:type="character" w:styleId="a4">
    <w:name w:val="Emphasis"/>
    <w:uiPriority w:val="99"/>
    <w:qFormat/>
    <w:rsid w:val="00893510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89351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A15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CE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4A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4A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E2FF5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1E2F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6F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5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F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893510"/>
    <w:rPr>
      <w:rFonts w:cs="Times New Roman"/>
      <w:b/>
      <w:bCs/>
    </w:rPr>
  </w:style>
  <w:style w:type="character" w:styleId="a4">
    <w:name w:val="Emphasis"/>
    <w:uiPriority w:val="99"/>
    <w:qFormat/>
    <w:rsid w:val="00893510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89351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A15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6">
    <w:name w:val="Table Grid"/>
    <w:basedOn w:val="a1"/>
    <w:uiPriority w:val="59"/>
    <w:rsid w:val="00CE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4A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4A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E2FF5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1E2F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6F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1%81%D1%81%D0%B8%D0%B9%D1%81%D0%BA%D0%B0%D1%8F_%D0%B8%D0%BC%D0%BF%D0%B5%D1%80%D0%B8%D1%8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FC03-E0E6-4BAB-9E9C-C10C041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11T07:40:00Z</dcterms:created>
  <dcterms:modified xsi:type="dcterms:W3CDTF">2022-02-11T07:46:00Z</dcterms:modified>
</cp:coreProperties>
</file>